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B8" w:rsidRPr="006105A3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№________________________________       </w:t>
      </w:r>
      <w:r w:rsidR="006105A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105A3">
        <w:rPr>
          <w:rFonts w:ascii="Times New Roman" w:hAnsi="Times New Roman" w:cs="Times New Roman"/>
          <w:sz w:val="20"/>
          <w:szCs w:val="20"/>
        </w:rPr>
        <w:t>Директору АДОУ «</w:t>
      </w:r>
      <w:proofErr w:type="spellStart"/>
      <w:r w:rsidRPr="006105A3">
        <w:rPr>
          <w:rFonts w:ascii="Times New Roman" w:hAnsi="Times New Roman" w:cs="Times New Roman"/>
          <w:sz w:val="20"/>
          <w:szCs w:val="20"/>
        </w:rPr>
        <w:t>Юргинский</w:t>
      </w:r>
      <w:proofErr w:type="spellEnd"/>
      <w:r w:rsidRPr="006105A3">
        <w:rPr>
          <w:rFonts w:ascii="Times New Roman" w:hAnsi="Times New Roman" w:cs="Times New Roman"/>
          <w:sz w:val="20"/>
          <w:szCs w:val="20"/>
        </w:rPr>
        <w:t xml:space="preserve"> детский сад </w:t>
      </w:r>
    </w:p>
    <w:p w:rsidR="007F07EE" w:rsidRPr="006105A3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Номер и дата регистрации заявления                  Юргинского  муниципального района </w:t>
      </w:r>
      <w:proofErr w:type="spellStart"/>
      <w:r w:rsidRPr="006105A3">
        <w:rPr>
          <w:rFonts w:ascii="Times New Roman" w:hAnsi="Times New Roman" w:cs="Times New Roman"/>
          <w:sz w:val="20"/>
          <w:szCs w:val="20"/>
        </w:rPr>
        <w:t>Л.Н.Оцелюк</w:t>
      </w:r>
      <w:proofErr w:type="spellEnd"/>
    </w:p>
    <w:p w:rsidR="007F07EE" w:rsidRPr="006105A3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8730B" w:rsidRPr="006105A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105A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105A3" w:rsidRPr="006105A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105A3">
        <w:rPr>
          <w:rFonts w:ascii="Times New Roman" w:hAnsi="Times New Roman" w:cs="Times New Roman"/>
          <w:sz w:val="20"/>
          <w:szCs w:val="20"/>
        </w:rPr>
        <w:t>____________________</w:t>
      </w:r>
      <w:r w:rsidR="006105A3" w:rsidRPr="006105A3">
        <w:rPr>
          <w:rFonts w:ascii="Times New Roman" w:hAnsi="Times New Roman" w:cs="Times New Roman"/>
          <w:sz w:val="20"/>
          <w:szCs w:val="20"/>
        </w:rPr>
        <w:t>_</w:t>
      </w:r>
    </w:p>
    <w:p w:rsidR="007F07EE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6105A3">
        <w:rPr>
          <w:rFonts w:ascii="Times New Roman" w:hAnsi="Times New Roman" w:cs="Times New Roman"/>
          <w:sz w:val="20"/>
          <w:szCs w:val="20"/>
        </w:rPr>
        <w:t xml:space="preserve">         ____________________________________________________</w:t>
      </w:r>
    </w:p>
    <w:p w:rsidR="00351F13" w:rsidRPr="006105A3" w:rsidRDefault="00351F13" w:rsidP="00351F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05A3" w:rsidRPr="006105A3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8730B" w:rsidRPr="006105A3">
        <w:rPr>
          <w:rFonts w:ascii="Times New Roman" w:hAnsi="Times New Roman" w:cs="Times New Roman"/>
          <w:sz w:val="20"/>
          <w:szCs w:val="20"/>
        </w:rPr>
        <w:t xml:space="preserve">      </w:t>
      </w:r>
      <w:r w:rsidR="006105A3">
        <w:rPr>
          <w:rFonts w:ascii="Times New Roman" w:hAnsi="Times New Roman" w:cs="Times New Roman"/>
          <w:sz w:val="20"/>
          <w:szCs w:val="20"/>
        </w:rPr>
        <w:t xml:space="preserve">                                      Ф.И.О родителя (законного представителя)</w:t>
      </w:r>
    </w:p>
    <w:p w:rsidR="007F07EE" w:rsidRPr="006105A3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8730B" w:rsidRPr="006105A3">
        <w:rPr>
          <w:rFonts w:ascii="Times New Roman" w:hAnsi="Times New Roman" w:cs="Times New Roman"/>
          <w:sz w:val="20"/>
          <w:szCs w:val="20"/>
        </w:rPr>
        <w:t xml:space="preserve">           Паспорт: серия </w:t>
      </w:r>
      <w:r w:rsidR="006105A3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38730B" w:rsidRPr="006105A3">
        <w:rPr>
          <w:rFonts w:ascii="Times New Roman" w:hAnsi="Times New Roman" w:cs="Times New Roman"/>
          <w:sz w:val="20"/>
          <w:szCs w:val="20"/>
        </w:rPr>
        <w:t xml:space="preserve"> № </w:t>
      </w:r>
      <w:r w:rsidR="006105A3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7F07EE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8730B" w:rsidRPr="006105A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105A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8730B" w:rsidRPr="006105A3">
        <w:rPr>
          <w:rFonts w:ascii="Times New Roman" w:hAnsi="Times New Roman" w:cs="Times New Roman"/>
          <w:sz w:val="20"/>
          <w:szCs w:val="20"/>
        </w:rPr>
        <w:t xml:space="preserve">  Выдан </w:t>
      </w:r>
      <w:r w:rsidR="006105A3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6105A3" w:rsidRDefault="006105A3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____________________________________________________</w:t>
      </w:r>
    </w:p>
    <w:p w:rsidR="00351F13" w:rsidRDefault="00351F13" w:rsidP="00351F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38730B" w:rsidRPr="006105A3" w:rsidRDefault="006105A3" w:rsidP="006105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7F07EE" w:rsidRPr="006105A3" w:rsidRDefault="007F07EE" w:rsidP="007F07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>ЗАЯВЛЕНИЕ</w:t>
      </w:r>
    </w:p>
    <w:p w:rsidR="007F07EE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4C53D4">
        <w:rPr>
          <w:rFonts w:ascii="Times New Roman" w:hAnsi="Times New Roman" w:cs="Times New Roman"/>
          <w:sz w:val="20"/>
          <w:szCs w:val="20"/>
        </w:rPr>
        <w:t xml:space="preserve">принять </w:t>
      </w:r>
      <w:r w:rsidR="00E47480">
        <w:rPr>
          <w:rFonts w:ascii="Times New Roman" w:hAnsi="Times New Roman" w:cs="Times New Roman"/>
          <w:sz w:val="20"/>
          <w:szCs w:val="20"/>
        </w:rPr>
        <w:t xml:space="preserve"> </w:t>
      </w:r>
      <w:r w:rsidRPr="006105A3">
        <w:rPr>
          <w:rFonts w:ascii="Times New Roman" w:hAnsi="Times New Roman" w:cs="Times New Roman"/>
          <w:sz w:val="20"/>
          <w:szCs w:val="20"/>
        </w:rPr>
        <w:t>моег</w:t>
      </w:r>
      <w:r w:rsidR="0038730B" w:rsidRPr="006105A3">
        <w:rPr>
          <w:rFonts w:ascii="Times New Roman" w:hAnsi="Times New Roman" w:cs="Times New Roman"/>
          <w:sz w:val="20"/>
          <w:szCs w:val="20"/>
        </w:rPr>
        <w:t>о (</w:t>
      </w:r>
      <w:proofErr w:type="spellStart"/>
      <w:r w:rsidR="0038730B" w:rsidRPr="006105A3">
        <w:rPr>
          <w:rFonts w:ascii="Times New Roman" w:hAnsi="Times New Roman" w:cs="Times New Roman"/>
          <w:sz w:val="20"/>
          <w:szCs w:val="20"/>
        </w:rPr>
        <w:t>ю</w:t>
      </w:r>
      <w:proofErr w:type="spellEnd"/>
      <w:r w:rsidR="0038730B" w:rsidRPr="006105A3">
        <w:rPr>
          <w:rFonts w:ascii="Times New Roman" w:hAnsi="Times New Roman" w:cs="Times New Roman"/>
          <w:sz w:val="20"/>
          <w:szCs w:val="20"/>
        </w:rPr>
        <w:t xml:space="preserve">) сына, дочь </w:t>
      </w:r>
      <w:r w:rsidR="00E474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105A3">
        <w:rPr>
          <w:rFonts w:ascii="Times New Roman" w:hAnsi="Times New Roman" w:cs="Times New Roman"/>
          <w:sz w:val="20"/>
          <w:szCs w:val="20"/>
        </w:rPr>
        <w:t>на полный день</w:t>
      </w:r>
      <w:proofErr w:type="gramEnd"/>
      <w:r w:rsidR="006105A3">
        <w:rPr>
          <w:rFonts w:ascii="Times New Roman" w:hAnsi="Times New Roman" w:cs="Times New Roman"/>
          <w:sz w:val="20"/>
          <w:szCs w:val="20"/>
        </w:rPr>
        <w:t xml:space="preserve"> пребывания </w:t>
      </w:r>
      <w:r w:rsidR="00E47480">
        <w:rPr>
          <w:rFonts w:ascii="Times New Roman" w:hAnsi="Times New Roman" w:cs="Times New Roman"/>
          <w:sz w:val="20"/>
          <w:szCs w:val="20"/>
        </w:rPr>
        <w:t xml:space="preserve"> _</w:t>
      </w:r>
      <w:r w:rsidR="006105A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4748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E47480" w:rsidRPr="006105A3" w:rsidRDefault="00E47480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F07EE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8730B" w:rsidRPr="006105A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105A3">
        <w:rPr>
          <w:rFonts w:ascii="Times New Roman" w:hAnsi="Times New Roman" w:cs="Times New Roman"/>
          <w:sz w:val="20"/>
          <w:szCs w:val="20"/>
        </w:rPr>
        <w:t xml:space="preserve">  (фамилия, имя, отчество ребенка)</w:t>
      </w:r>
    </w:p>
    <w:p w:rsidR="006105A3" w:rsidRPr="006105A3" w:rsidRDefault="006105A3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F07EE" w:rsidRPr="006105A3" w:rsidRDefault="006105A3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-</w:t>
      </w:r>
    </w:p>
    <w:p w:rsidR="007F07EE" w:rsidRPr="006105A3" w:rsidRDefault="007F07EE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дата рождения, место рождения)</w:t>
      </w:r>
    </w:p>
    <w:p w:rsidR="001A0ACD" w:rsidRPr="006105A3" w:rsidRDefault="001A0ACD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>В АДОУ «</w:t>
      </w:r>
      <w:proofErr w:type="spellStart"/>
      <w:r w:rsidRPr="006105A3">
        <w:rPr>
          <w:rFonts w:ascii="Times New Roman" w:hAnsi="Times New Roman" w:cs="Times New Roman"/>
          <w:sz w:val="20"/>
          <w:szCs w:val="20"/>
        </w:rPr>
        <w:t>Юргинский</w:t>
      </w:r>
      <w:proofErr w:type="spellEnd"/>
      <w:r w:rsidRPr="006105A3">
        <w:rPr>
          <w:rFonts w:ascii="Times New Roman" w:hAnsi="Times New Roman" w:cs="Times New Roman"/>
          <w:sz w:val="20"/>
          <w:szCs w:val="20"/>
        </w:rPr>
        <w:t xml:space="preserve"> детский сад Юргинского муниципального района»</w:t>
      </w:r>
    </w:p>
    <w:p w:rsidR="00471668" w:rsidRPr="006105A3" w:rsidRDefault="001A0ACD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>Ф.И.О., адрес места жительства, место работы, контактные телефоны родите</w:t>
      </w:r>
      <w:r w:rsidR="0038730B" w:rsidRPr="006105A3">
        <w:rPr>
          <w:rFonts w:ascii="Times New Roman" w:hAnsi="Times New Roman" w:cs="Times New Roman"/>
          <w:sz w:val="20"/>
          <w:szCs w:val="20"/>
        </w:rPr>
        <w:t>лей</w:t>
      </w:r>
      <w:r w:rsidR="006105A3">
        <w:rPr>
          <w:rFonts w:ascii="Times New Roman" w:hAnsi="Times New Roman" w:cs="Times New Roman"/>
          <w:sz w:val="20"/>
          <w:szCs w:val="20"/>
        </w:rPr>
        <w:t xml:space="preserve"> (законных представителей)</w:t>
      </w:r>
    </w:p>
    <w:p w:rsidR="00471668" w:rsidRDefault="006105A3" w:rsidP="004716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105A3" w:rsidRDefault="006105A3" w:rsidP="004716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105A3" w:rsidRDefault="006105A3" w:rsidP="004716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105A3" w:rsidRDefault="006105A3" w:rsidP="004716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71668" w:rsidRDefault="006105A3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351F13" w:rsidRPr="006105A3" w:rsidRDefault="00351F13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385C2A" w:rsidRDefault="001A0ACD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4104C0" w:rsidRPr="006105A3">
        <w:rPr>
          <w:rFonts w:ascii="Times New Roman" w:hAnsi="Times New Roman" w:cs="Times New Roman"/>
          <w:sz w:val="20"/>
          <w:szCs w:val="20"/>
        </w:rPr>
        <w:t xml:space="preserve">, приказ отдела образования администрации ЮМР от 30.03.2015 № 64\1-од «О закреплении МОУ за конкретными территориями ЮМР» </w:t>
      </w:r>
      <w:r w:rsidR="00385C2A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="00385C2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385C2A">
        <w:rPr>
          <w:rFonts w:ascii="Times New Roman" w:hAnsi="Times New Roman" w:cs="Times New Roman"/>
          <w:sz w:val="20"/>
          <w:szCs w:val="20"/>
        </w:rPr>
        <w:t>а) :</w:t>
      </w:r>
    </w:p>
    <w:p w:rsidR="004104C0" w:rsidRPr="00385C2A" w:rsidRDefault="00385C2A" w:rsidP="007F0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___________________ (подпись)</w:t>
      </w:r>
      <w:r w:rsidR="00471668" w:rsidRPr="006105A3">
        <w:rPr>
          <w:rFonts w:ascii="Times New Roman" w:hAnsi="Times New Roman" w:cs="Times New Roman"/>
          <w:sz w:val="20"/>
          <w:szCs w:val="20"/>
        </w:rPr>
        <w:t xml:space="preserve"> </w:t>
      </w:r>
      <w:r w:rsidR="004104C0"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6105A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104C0"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1A0ACD" w:rsidRPr="006105A3" w:rsidRDefault="001A0ACD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105A3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6105A3">
        <w:rPr>
          <w:rFonts w:ascii="Times New Roman" w:hAnsi="Times New Roman" w:cs="Times New Roman"/>
          <w:sz w:val="20"/>
          <w:szCs w:val="20"/>
        </w:rPr>
        <w:t xml:space="preserve"> на обработку своих персональных данных и персональных данных ребенка в порядке, установленном законодательством Российской</w:t>
      </w:r>
      <w:r w:rsidR="00471668" w:rsidRPr="006105A3">
        <w:rPr>
          <w:rFonts w:ascii="Times New Roman" w:hAnsi="Times New Roman" w:cs="Times New Roman"/>
          <w:sz w:val="20"/>
          <w:szCs w:val="20"/>
        </w:rPr>
        <w:t xml:space="preserve"> Федерации </w:t>
      </w:r>
      <w:r w:rsidR="00385C2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1A0ACD" w:rsidRPr="006105A3" w:rsidRDefault="001A0ACD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85C2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105A3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1A0ACD" w:rsidRPr="006105A3" w:rsidRDefault="001A0ACD" w:rsidP="007F07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>Перечень представленных документов:</w:t>
      </w:r>
    </w:p>
    <w:p w:rsidR="001A0ACD" w:rsidRPr="006105A3" w:rsidRDefault="00385C2A" w:rsidP="001A0A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1A0ACD" w:rsidRPr="006105A3" w:rsidRDefault="00385C2A" w:rsidP="001A0A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471668" w:rsidRPr="006105A3" w:rsidRDefault="00775237" w:rsidP="001A0A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471668" w:rsidRPr="006105A3" w:rsidRDefault="00775237" w:rsidP="001A0A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471668" w:rsidRPr="006105A3" w:rsidRDefault="00775237" w:rsidP="001A0A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1A0ACD" w:rsidRDefault="00775237" w:rsidP="001A0A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351F13" w:rsidRPr="006105A3" w:rsidRDefault="00351F13" w:rsidP="001A0A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471668" w:rsidRPr="00351F13" w:rsidRDefault="00471668" w:rsidP="00351F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0ACD" w:rsidRDefault="001A0ACD" w:rsidP="001A0ACD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6105A3">
        <w:rPr>
          <w:rFonts w:ascii="Times New Roman" w:hAnsi="Times New Roman" w:cs="Times New Roman"/>
          <w:sz w:val="20"/>
          <w:szCs w:val="20"/>
        </w:rPr>
        <w:t>Дата____________________                               Подпись__________________________</w:t>
      </w:r>
    </w:p>
    <w:p w:rsidR="00351F13" w:rsidRDefault="00351F13" w:rsidP="001A0ACD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351F13" w:rsidRDefault="00351F13" w:rsidP="00351F1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</w:t>
      </w:r>
    </w:p>
    <w:p w:rsidR="00351F13" w:rsidRDefault="00351F13" w:rsidP="00351F1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иска – уведомление</w:t>
      </w:r>
    </w:p>
    <w:p w:rsidR="00351F13" w:rsidRDefault="00351F13" w:rsidP="00351F1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 в АД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Юрг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тский сад Юргинского муниципального района» с приложением документов  принято: ___________________________________________________________________</w:t>
      </w:r>
    </w:p>
    <w:p w:rsidR="00351F13" w:rsidRDefault="00351F13" w:rsidP="00351F1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принятых документов:</w:t>
      </w:r>
    </w:p>
    <w:p w:rsidR="00351F13" w:rsidRDefault="00351F13" w:rsidP="00351F1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351F13" w:rsidRDefault="00351F13" w:rsidP="00351F1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351F13" w:rsidRDefault="00351F13" w:rsidP="00351F1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351F13" w:rsidRDefault="00351F13" w:rsidP="00351F1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351F13" w:rsidRDefault="00351F13" w:rsidP="00351F1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1A0ACD" w:rsidRPr="00E051CC" w:rsidRDefault="00351F13" w:rsidP="001E39A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______</w:t>
      </w:r>
      <w:r w:rsidR="001E39A0">
        <w:rPr>
          <w:rFonts w:ascii="Times New Roman" w:hAnsi="Times New Roman" w:cs="Times New Roman"/>
          <w:sz w:val="20"/>
          <w:szCs w:val="20"/>
        </w:rPr>
        <w:t>_______________</w:t>
      </w:r>
    </w:p>
    <w:sectPr w:rsidR="001A0ACD" w:rsidRPr="00E051CC" w:rsidSect="00BD69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77D06"/>
    <w:multiLevelType w:val="hybridMultilevel"/>
    <w:tmpl w:val="C198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7EE"/>
    <w:rsid w:val="000E3088"/>
    <w:rsid w:val="001A0ACD"/>
    <w:rsid w:val="001E39A0"/>
    <w:rsid w:val="00351F13"/>
    <w:rsid w:val="00385C2A"/>
    <w:rsid w:val="0038730B"/>
    <w:rsid w:val="004104C0"/>
    <w:rsid w:val="00471668"/>
    <w:rsid w:val="004C53D4"/>
    <w:rsid w:val="00592949"/>
    <w:rsid w:val="005E469B"/>
    <w:rsid w:val="006105A3"/>
    <w:rsid w:val="007646B8"/>
    <w:rsid w:val="00775237"/>
    <w:rsid w:val="007A45B4"/>
    <w:rsid w:val="007E368B"/>
    <w:rsid w:val="007F07EE"/>
    <w:rsid w:val="008B6BB2"/>
    <w:rsid w:val="00904A6E"/>
    <w:rsid w:val="00A92D46"/>
    <w:rsid w:val="00B109DD"/>
    <w:rsid w:val="00BA3AD0"/>
    <w:rsid w:val="00BD6956"/>
    <w:rsid w:val="00D82DAF"/>
    <w:rsid w:val="00DD7C74"/>
    <w:rsid w:val="00E03747"/>
    <w:rsid w:val="00E051CC"/>
    <w:rsid w:val="00E4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13A2-381D-409F-9007-62BB32D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2</cp:revision>
  <cp:lastPrinted>2017-12-20T04:28:00Z</cp:lastPrinted>
  <dcterms:created xsi:type="dcterms:W3CDTF">2015-03-02T10:31:00Z</dcterms:created>
  <dcterms:modified xsi:type="dcterms:W3CDTF">2017-12-20T04:30:00Z</dcterms:modified>
</cp:coreProperties>
</file>